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BB4E" w14:textId="77777777" w:rsidR="006C2DA9" w:rsidRDefault="006C2DA9" w:rsidP="006C2DA9">
      <w:pPr>
        <w:jc w:val="center"/>
        <w:rPr>
          <w:rFonts w:ascii="ＭＳ ゴシック" w:eastAsia="ＭＳ ゴシック" w:hAnsi="ＭＳ ゴシック"/>
          <w:kern w:val="0"/>
          <w:sz w:val="28"/>
        </w:rPr>
      </w:pPr>
    </w:p>
    <w:p w14:paraId="43799127" w14:textId="77777777" w:rsidR="006C2DA9" w:rsidRPr="008A49F8" w:rsidRDefault="006C2DA9" w:rsidP="006C2DA9">
      <w:pPr>
        <w:jc w:val="center"/>
        <w:rPr>
          <w:rFonts w:ascii="ＭＳ ゴシック" w:eastAsia="ＭＳ ゴシック" w:hAnsi="ＭＳ ゴシック"/>
          <w:sz w:val="32"/>
        </w:rPr>
      </w:pPr>
      <w:r w:rsidRPr="006D271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797F6" wp14:editId="315D6600">
                <wp:simplePos x="0" y="0"/>
                <wp:positionH relativeFrom="column">
                  <wp:posOffset>-6350</wp:posOffset>
                </wp:positionH>
                <wp:positionV relativeFrom="paragraph">
                  <wp:posOffset>-378460</wp:posOffset>
                </wp:positionV>
                <wp:extent cx="1776730" cy="360045"/>
                <wp:effectExtent l="4445" t="1905" r="0" b="0"/>
                <wp:wrapNone/>
                <wp:docPr id="119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D460" w14:textId="77777777" w:rsidR="006C2DA9" w:rsidRPr="008A49F8" w:rsidRDefault="006C2DA9" w:rsidP="006C2DA9">
                            <w:r w:rsidRPr="008A49F8">
                              <w:rPr>
                                <w:rFonts w:hint="eastAsia"/>
                              </w:rPr>
                              <w:t>第４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797F6" id="_x0000_t202" coordsize="21600,21600" o:spt="202" path="m,l,21600r21600,l21600,xe">
                <v:stroke joinstyle="miter"/>
                <v:path gradientshapeok="t" o:connecttype="rect"/>
              </v:shapetype>
              <v:shape id="Text Box 1228" o:spid="_x0000_s1026" type="#_x0000_t202" style="position:absolute;left:0;text-align:left;margin-left:-.5pt;margin-top:-29.8pt;width:139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" filled="f" stroked="f" strokeweight="2pt">
                <v:textbox>
                  <w:txbxContent>
                    <w:p w14:paraId="3471D460" w14:textId="77777777" w:rsidR="006C2DA9" w:rsidRPr="008A49F8" w:rsidRDefault="006C2DA9" w:rsidP="006C2DA9">
                      <w:r w:rsidRPr="008A49F8">
                        <w:rPr>
                          <w:rFonts w:hint="eastAsia"/>
                        </w:rPr>
                        <w:t>第４号様式</w:t>
                      </w:r>
                    </w:p>
                  </w:txbxContent>
                </v:textbox>
              </v:shape>
            </w:pict>
          </mc:Fallback>
        </mc:AlternateContent>
      </w:r>
      <w:r w:rsidRPr="006C2DA9">
        <w:rPr>
          <w:rFonts w:asciiTheme="minorEastAsia" w:hAnsiTheme="minorEastAsia" w:hint="eastAsia"/>
          <w:spacing w:val="16"/>
          <w:kern w:val="0"/>
          <w:sz w:val="28"/>
          <w:fitText w:val="2160" w:id="-595926015"/>
        </w:rPr>
        <w:t>説明結果報告</w:t>
      </w:r>
      <w:r w:rsidRPr="006C2DA9">
        <w:rPr>
          <w:rFonts w:asciiTheme="minorEastAsia" w:hAnsiTheme="minorEastAsia" w:hint="eastAsia"/>
          <w:spacing w:val="4"/>
          <w:kern w:val="0"/>
          <w:sz w:val="28"/>
          <w:fitText w:val="2160" w:id="-595926015"/>
        </w:rPr>
        <w:t>書</w:t>
      </w:r>
    </w:p>
    <w:p w14:paraId="29C25BA3" w14:textId="77777777" w:rsidR="006C2DA9" w:rsidRPr="00244145" w:rsidRDefault="006C2DA9" w:rsidP="006C2DA9">
      <w:pPr>
        <w:rPr>
          <w:rFonts w:ascii="ＭＳ 明朝" w:hAnsi="ＭＳ 明朝"/>
        </w:rPr>
      </w:pPr>
    </w:p>
    <w:p w14:paraId="29B3025E" w14:textId="738E446E" w:rsidR="006C2DA9" w:rsidRPr="009533E1" w:rsidRDefault="006C2DA9" w:rsidP="009533E1">
      <w:pPr>
        <w:ind w:right="200"/>
        <w:jc w:val="right"/>
        <w:rPr>
          <w:rFonts w:ascii="ＭＳ 明朝" w:hAnsi="ＭＳ 明朝"/>
        </w:rPr>
      </w:pPr>
      <w:bookmarkStart w:id="0" w:name="_GoBack"/>
      <w:bookmarkEnd w:id="0"/>
      <w:r w:rsidRPr="00244145">
        <w:rPr>
          <w:rFonts w:ascii="ＭＳ 明朝" w:hAnsi="ＭＳ 明朝" w:hint="eastAsia"/>
        </w:rPr>
        <w:t xml:space="preserve">　　　年　　　月　　　日</w:t>
      </w:r>
    </w:p>
    <w:p w14:paraId="536E8D84" w14:textId="77777777" w:rsidR="006C2DA9" w:rsidRPr="00244145" w:rsidRDefault="006C2DA9" w:rsidP="006C2DA9">
      <w:pPr>
        <w:ind w:firstLineChars="200" w:firstLine="420"/>
        <w:rPr>
          <w:rFonts w:ascii="ＭＳ 明朝" w:hAnsi="ＭＳ 明朝"/>
        </w:rPr>
      </w:pPr>
      <w:r w:rsidRPr="00244145">
        <w:rPr>
          <w:rFonts w:ascii="ＭＳ 明朝" w:hAnsi="ＭＳ 明朝" w:hint="eastAsia"/>
        </w:rPr>
        <w:t>船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橋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 xml:space="preserve">　</w:t>
      </w:r>
      <w:r w:rsidRPr="00244145">
        <w:rPr>
          <w:rFonts w:ascii="ＭＳ 明朝" w:hAnsi="ＭＳ 明朝" w:hint="eastAsia"/>
        </w:rPr>
        <w:t>長　　あて</w:t>
      </w:r>
    </w:p>
    <w:p w14:paraId="5337D1BA" w14:textId="77777777" w:rsidR="006C2DA9" w:rsidRPr="00244145" w:rsidRDefault="006C2DA9" w:rsidP="006C2DA9">
      <w:pPr>
        <w:rPr>
          <w:rFonts w:ascii="ＭＳ 明朝" w:hAnsi="ＭＳ 明朝"/>
        </w:rPr>
      </w:pPr>
    </w:p>
    <w:p w14:paraId="1F759F12" w14:textId="77777777" w:rsidR="006C2DA9" w:rsidRDefault="006C2DA9" w:rsidP="006C2DA9">
      <w:pPr>
        <w:widowControl/>
        <w:spacing w:line="400" w:lineRule="exact"/>
        <w:ind w:firstLineChars="1700" w:firstLine="3570"/>
        <w:rPr>
          <w:rFonts w:ascii="ＭＳ 明朝" w:hAnsi="ＭＳ 明朝"/>
          <w:szCs w:val="21"/>
        </w:rPr>
      </w:pPr>
      <w:r>
        <w:rPr>
          <w:rFonts w:hint="eastAsia"/>
        </w:rPr>
        <w:t>事業主</w:t>
      </w:r>
      <w:r>
        <w:rPr>
          <w:rFonts w:ascii="ＭＳ 明朝" w:hAnsi="ＭＳ 明朝" w:hint="eastAsia"/>
          <w:kern w:val="0"/>
        </w:rPr>
        <w:t xml:space="preserve">　住所（所在地）</w:t>
      </w:r>
    </w:p>
    <w:p w14:paraId="7E64287D" w14:textId="77777777" w:rsidR="006C2DA9" w:rsidRDefault="006C2DA9" w:rsidP="006C2DA9">
      <w:pPr>
        <w:spacing w:line="400" w:lineRule="exact"/>
        <w:rPr>
          <w:rFonts w:ascii="ＭＳ 明朝" w:hAnsi="ＭＳ 明朝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</w:rPr>
        <w:t>氏名（代表者氏名）</w:t>
      </w:r>
    </w:p>
    <w:p w14:paraId="63723107" w14:textId="77777777" w:rsidR="006C2DA9" w:rsidRDefault="006C2DA9" w:rsidP="006C2DA9">
      <w:pPr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ECFCFDB" w14:textId="77777777" w:rsidR="006C2DA9" w:rsidRDefault="006C2DA9" w:rsidP="006C2DA9">
      <w:pPr>
        <w:spacing w:line="400" w:lineRule="exact"/>
        <w:rPr>
          <w:rFonts w:ascii="ＭＳ ゴシック" w:eastAsia="ＭＳ ゴシック" w:hAnsi="ＭＳ ゴシック"/>
          <w:kern w:val="0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電話　　　　（　　　　）</w:t>
      </w:r>
    </w:p>
    <w:p w14:paraId="4B3CEE72" w14:textId="77777777" w:rsidR="009533E1" w:rsidRDefault="009533E1" w:rsidP="006C2DA9">
      <w:pPr>
        <w:rPr>
          <w:rFonts w:ascii="ＭＳ 明朝" w:hAnsi="ＭＳ 明朝"/>
        </w:rPr>
      </w:pPr>
    </w:p>
    <w:p w14:paraId="5EFAED45" w14:textId="418CA258" w:rsidR="006C2DA9" w:rsidRPr="00631597" w:rsidRDefault="006C2DA9" w:rsidP="006C2DA9">
      <w:pPr>
        <w:rPr>
          <w:rFonts w:asciiTheme="minorEastAsia" w:hAnsiTheme="minorEastAsia"/>
        </w:rPr>
      </w:pPr>
      <w:r w:rsidRPr="00244145">
        <w:rPr>
          <w:rFonts w:ascii="ＭＳ 明朝" w:hAnsi="ＭＳ 明朝" w:hint="eastAsia"/>
        </w:rPr>
        <w:t xml:space="preserve">　</w:t>
      </w:r>
      <w:r w:rsidRPr="00631597">
        <w:rPr>
          <w:rFonts w:asciiTheme="minorEastAsia" w:hAnsiTheme="minorEastAsia" w:hint="eastAsia"/>
        </w:rPr>
        <w:t>船橋市葬祭場等の設置等に関する</w:t>
      </w:r>
      <w:r>
        <w:rPr>
          <w:rFonts w:asciiTheme="minorEastAsia" w:hAnsiTheme="minorEastAsia" w:hint="eastAsia"/>
        </w:rPr>
        <w:t>指導</w:t>
      </w:r>
      <w:r w:rsidRPr="00631597">
        <w:rPr>
          <w:rFonts w:asciiTheme="minorEastAsia" w:hAnsiTheme="minorEastAsia" w:hint="eastAsia"/>
        </w:rPr>
        <w:t>要綱第</w:t>
      </w:r>
      <w:r>
        <w:rPr>
          <w:rFonts w:asciiTheme="minorEastAsia" w:hAnsiTheme="minorEastAsia" w:hint="eastAsia"/>
        </w:rPr>
        <w:t>８</w:t>
      </w:r>
      <w:r w:rsidRPr="00631597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１項の規定に基づき、</w:t>
      </w:r>
      <w:r w:rsidR="009533E1">
        <w:rPr>
          <w:rFonts w:asciiTheme="minorEastAsia" w:hAnsiTheme="minorEastAsia" w:hint="eastAsia"/>
        </w:rPr>
        <w:t>近隣住民等への説明を行いまし</w:t>
      </w:r>
      <w:r w:rsidRPr="00631597">
        <w:rPr>
          <w:rFonts w:asciiTheme="minorEastAsia" w:hAnsiTheme="minorEastAsia" w:hint="eastAsia"/>
        </w:rPr>
        <w:t>たので、</w:t>
      </w:r>
      <w:r>
        <w:rPr>
          <w:rFonts w:asciiTheme="minorEastAsia" w:hAnsiTheme="minorEastAsia" w:hint="eastAsia"/>
        </w:rPr>
        <w:t>同</w:t>
      </w:r>
      <w:r w:rsidRPr="00631597">
        <w:rPr>
          <w:rFonts w:asciiTheme="minorEastAsia" w:hAnsiTheme="minorEastAsia" w:hint="eastAsia"/>
        </w:rPr>
        <w:t>条第２項の規定により次のとおり報告します。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418"/>
        <w:gridCol w:w="564"/>
        <w:gridCol w:w="572"/>
        <w:gridCol w:w="562"/>
        <w:gridCol w:w="779"/>
        <w:gridCol w:w="780"/>
        <w:gridCol w:w="1418"/>
        <w:gridCol w:w="3118"/>
      </w:tblGrid>
      <w:tr w:rsidR="006C2DA9" w:rsidRPr="00631597" w14:paraId="700EB911" w14:textId="77777777" w:rsidTr="009533E1">
        <w:trPr>
          <w:trHeight w:hRule="exact" w:val="657"/>
        </w:trPr>
        <w:tc>
          <w:tcPr>
            <w:tcW w:w="1988" w:type="dxa"/>
            <w:gridSpan w:val="2"/>
            <w:vAlign w:val="center"/>
          </w:tcPr>
          <w:p w14:paraId="5B6D59A4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31597">
              <w:rPr>
                <w:rFonts w:ascii="ＭＳ 明朝" w:hAnsi="ＭＳ 明朝" w:hint="eastAsia"/>
              </w:rPr>
              <w:t>葬祭場等</w:t>
            </w:r>
            <w:r w:rsidRPr="00631597">
              <w:rPr>
                <w:rFonts w:ascii="ＭＳ 明朝" w:hAnsi="ＭＳ 明朝" w:hint="eastAsia"/>
                <w:kern w:val="0"/>
              </w:rPr>
              <w:t>の名称</w:t>
            </w:r>
          </w:p>
        </w:tc>
        <w:tc>
          <w:tcPr>
            <w:tcW w:w="7793" w:type="dxa"/>
            <w:gridSpan w:val="7"/>
          </w:tcPr>
          <w:p w14:paraId="0D14BFCC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C2DA9" w:rsidRPr="00631597" w14:paraId="7EA913FC" w14:textId="77777777" w:rsidTr="009533E1">
        <w:trPr>
          <w:trHeight w:hRule="exact" w:val="708"/>
        </w:trPr>
        <w:tc>
          <w:tcPr>
            <w:tcW w:w="1988" w:type="dxa"/>
            <w:gridSpan w:val="2"/>
            <w:vAlign w:val="center"/>
          </w:tcPr>
          <w:p w14:paraId="7FDEB7B5" w14:textId="77777777" w:rsidR="006C2DA9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31597">
              <w:rPr>
                <w:rFonts w:ascii="ＭＳ 明朝" w:hAnsi="ＭＳ 明朝" w:hint="eastAsia"/>
              </w:rPr>
              <w:t>葬祭場等</w:t>
            </w:r>
            <w:r w:rsidRPr="00631597">
              <w:rPr>
                <w:rFonts w:ascii="ＭＳ 明朝" w:hAnsi="ＭＳ 明朝" w:hint="eastAsia"/>
                <w:kern w:val="0"/>
              </w:rPr>
              <w:t>の</w:t>
            </w:r>
            <w:r>
              <w:rPr>
                <w:rFonts w:ascii="ＭＳ 明朝" w:hAnsi="ＭＳ 明朝" w:hint="eastAsia"/>
                <w:kern w:val="0"/>
              </w:rPr>
              <w:t>位置</w:t>
            </w:r>
          </w:p>
          <w:p w14:paraId="1E3AA8BF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E56B5">
              <w:rPr>
                <w:rFonts w:ascii="ＭＳ 明朝" w:hAnsi="ＭＳ 明朝" w:hint="eastAsia"/>
                <w:kern w:val="0"/>
              </w:rPr>
              <w:t>（地名地番）</w:t>
            </w:r>
          </w:p>
        </w:tc>
        <w:tc>
          <w:tcPr>
            <w:tcW w:w="7793" w:type="dxa"/>
            <w:gridSpan w:val="7"/>
            <w:vAlign w:val="center"/>
          </w:tcPr>
          <w:p w14:paraId="4B6862F4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 w:rsidRPr="00631597">
              <w:rPr>
                <w:rFonts w:ascii="ＭＳ 明朝" w:hAnsi="ＭＳ 明朝" w:hint="eastAsia"/>
              </w:rPr>
              <w:t>船橋市</w:t>
            </w:r>
          </w:p>
        </w:tc>
      </w:tr>
      <w:tr w:rsidR="006C2DA9" w:rsidRPr="00631597" w14:paraId="7B1323D8" w14:textId="77777777" w:rsidTr="009533E1">
        <w:trPr>
          <w:trHeight w:hRule="exact" w:val="562"/>
        </w:trPr>
        <w:tc>
          <w:tcPr>
            <w:tcW w:w="1988" w:type="dxa"/>
            <w:gridSpan w:val="2"/>
            <w:vAlign w:val="center"/>
          </w:tcPr>
          <w:p w14:paraId="3770B996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E56B5">
              <w:rPr>
                <w:rFonts w:ascii="ＭＳ 明朝" w:hAnsi="ＭＳ 明朝" w:hint="eastAsia"/>
                <w:kern w:val="0"/>
              </w:rPr>
              <w:t>説明</w:t>
            </w:r>
            <w:r>
              <w:rPr>
                <w:rFonts w:ascii="ＭＳ 明朝" w:hAnsi="ＭＳ 明朝" w:hint="eastAsia"/>
                <w:kern w:val="0"/>
              </w:rPr>
              <w:t>に用いた</w:t>
            </w:r>
            <w:r w:rsidRPr="006E56B5">
              <w:rPr>
                <w:rFonts w:ascii="ＭＳ 明朝" w:hAnsi="ＭＳ 明朝" w:hint="eastAsia"/>
                <w:kern w:val="0"/>
              </w:rPr>
              <w:t>資料</w:t>
            </w:r>
          </w:p>
        </w:tc>
        <w:tc>
          <w:tcPr>
            <w:tcW w:w="7793" w:type="dxa"/>
            <w:gridSpan w:val="7"/>
          </w:tcPr>
          <w:p w14:paraId="7A8C7FE3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C2DA9" w:rsidRPr="00AE1158" w14:paraId="0A5AD0CE" w14:textId="77777777" w:rsidTr="00C2327C">
        <w:trPr>
          <w:trHeight w:val="397"/>
        </w:trPr>
        <w:tc>
          <w:tcPr>
            <w:tcW w:w="570" w:type="dxa"/>
            <w:vMerge w:val="restart"/>
            <w:vAlign w:val="center"/>
          </w:tcPr>
          <w:p w14:paraId="28530364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番</w:t>
            </w:r>
          </w:p>
          <w:p w14:paraId="13B5D8CA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14:paraId="424A7F78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近隣住民等の</w:t>
            </w:r>
          </w:p>
          <w:p w14:paraId="3F09006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住所及び氏名</w:t>
            </w:r>
          </w:p>
        </w:tc>
        <w:tc>
          <w:tcPr>
            <w:tcW w:w="1698" w:type="dxa"/>
            <w:gridSpan w:val="3"/>
            <w:vAlign w:val="center"/>
          </w:tcPr>
          <w:p w14:paraId="57603E49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該当に</w:t>
            </w:r>
            <w:proofErr w:type="gramStart"/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〇</w:t>
            </w:r>
            <w:proofErr w:type="gramEnd"/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印を入れる</w:t>
            </w:r>
          </w:p>
        </w:tc>
        <w:tc>
          <w:tcPr>
            <w:tcW w:w="779" w:type="dxa"/>
            <w:vMerge w:val="restart"/>
            <w:vAlign w:val="center"/>
          </w:tcPr>
          <w:p w14:paraId="2242677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訪問日</w:t>
            </w:r>
          </w:p>
        </w:tc>
        <w:tc>
          <w:tcPr>
            <w:tcW w:w="780" w:type="dxa"/>
            <w:vMerge w:val="restart"/>
            <w:vAlign w:val="center"/>
          </w:tcPr>
          <w:p w14:paraId="68870342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説明者</w:t>
            </w:r>
          </w:p>
          <w:p w14:paraId="1E94F76F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氏　名</w:t>
            </w:r>
          </w:p>
        </w:tc>
        <w:tc>
          <w:tcPr>
            <w:tcW w:w="1418" w:type="dxa"/>
            <w:vMerge w:val="restart"/>
            <w:vAlign w:val="center"/>
          </w:tcPr>
          <w:p w14:paraId="53E52BD9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方法</w:t>
            </w:r>
          </w:p>
        </w:tc>
        <w:tc>
          <w:tcPr>
            <w:tcW w:w="3118" w:type="dxa"/>
            <w:vMerge w:val="restart"/>
            <w:vAlign w:val="center"/>
          </w:tcPr>
          <w:p w14:paraId="19D00B76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の状況</w:t>
            </w:r>
          </w:p>
          <w:p w14:paraId="5D54695C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意見内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回答内容</w:t>
            </w:r>
          </w:p>
        </w:tc>
      </w:tr>
      <w:tr w:rsidR="006C2DA9" w:rsidRPr="00AE1158" w14:paraId="17FE10A5" w14:textId="77777777" w:rsidTr="00C2327C">
        <w:trPr>
          <w:trHeight w:val="270"/>
        </w:trPr>
        <w:tc>
          <w:tcPr>
            <w:tcW w:w="570" w:type="dxa"/>
            <w:vMerge/>
          </w:tcPr>
          <w:p w14:paraId="5909354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14D6804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1136" w:type="dxa"/>
            <w:gridSpan w:val="2"/>
          </w:tcPr>
          <w:p w14:paraId="219C340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所　有　者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14:paraId="0084AA77" w14:textId="77777777" w:rsidR="006C2DA9" w:rsidRPr="00AE1158" w:rsidRDefault="006C2DA9" w:rsidP="00C232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779" w:type="dxa"/>
            <w:vMerge/>
          </w:tcPr>
          <w:p w14:paraId="7C8C5A5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F73986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AA54C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1821F7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6A5C56F" w14:textId="77777777" w:rsidTr="009533E1">
        <w:trPr>
          <w:trHeight w:val="777"/>
        </w:trPr>
        <w:tc>
          <w:tcPr>
            <w:tcW w:w="570" w:type="dxa"/>
            <w:vMerge/>
          </w:tcPr>
          <w:p w14:paraId="08D144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4EE68B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564" w:type="dxa"/>
            <w:textDirection w:val="tbRlV"/>
            <w:vAlign w:val="center"/>
          </w:tcPr>
          <w:p w14:paraId="70EF56E5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  <w:tc>
          <w:tcPr>
            <w:tcW w:w="572" w:type="dxa"/>
            <w:textDirection w:val="tbRlV"/>
            <w:vAlign w:val="center"/>
          </w:tcPr>
          <w:p w14:paraId="28E58308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　物</w:t>
            </w:r>
          </w:p>
        </w:tc>
        <w:tc>
          <w:tcPr>
            <w:tcW w:w="562" w:type="dxa"/>
            <w:vMerge/>
            <w:textDirection w:val="tbRlV"/>
          </w:tcPr>
          <w:p w14:paraId="07E09CDB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4EEE33F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34C12E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7DD3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E2E70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5F49362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009427B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368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397F522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647F40A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0E090D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4220CB0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7F1A170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F3198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728092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D78BE4" w14:textId="77777777" w:rsidTr="00C2327C">
        <w:trPr>
          <w:trHeight w:val="520"/>
        </w:trPr>
        <w:tc>
          <w:tcPr>
            <w:tcW w:w="570" w:type="dxa"/>
            <w:vMerge/>
          </w:tcPr>
          <w:p w14:paraId="02C6EB8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45394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EB275D2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6F5E9F6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1C1703E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9FD463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447BF7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CC770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8FF511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779BA685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491E992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E703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7A84E3C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7225022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A690D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B2F50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3129AA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671EC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7B8D524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19FE4CFC" w14:textId="77777777" w:rsidTr="00C2327C">
        <w:trPr>
          <w:trHeight w:val="513"/>
        </w:trPr>
        <w:tc>
          <w:tcPr>
            <w:tcW w:w="570" w:type="dxa"/>
            <w:vMerge/>
          </w:tcPr>
          <w:p w14:paraId="295026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032D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83C0AF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27DBF4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D1F3EC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22B833E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0FAB5C0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F5C3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E4862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CC5FC4C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4BDC139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99DD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15839B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0AACC5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36DFB8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6D5810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6689C51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E59FE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D7FD97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1EF9F8" w14:textId="77777777" w:rsidTr="00C2327C">
        <w:trPr>
          <w:trHeight w:val="535"/>
        </w:trPr>
        <w:tc>
          <w:tcPr>
            <w:tcW w:w="570" w:type="dxa"/>
            <w:vMerge/>
          </w:tcPr>
          <w:p w14:paraId="326CE2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EE70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06309A6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1A146F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32CB6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1564B90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541B58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1FE6B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AE3ED9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0D96A3A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206894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218A6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CC6D2D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4293DBB3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3D60281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CEEA77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5A9B410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11B216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8DD67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574C9C2" w14:textId="77777777" w:rsidTr="00C2327C">
        <w:trPr>
          <w:trHeight w:val="5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14:paraId="6FCD18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2444E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4C74C06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3606829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2CBC9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4EF538A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308C322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6D75F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B5420A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3CB6842" w14:textId="77777777" w:rsidTr="00C2327C">
        <w:trPr>
          <w:trHeight w:val="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14:paraId="0C6CE85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19919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bottom w:val="nil"/>
            </w:tcBorders>
          </w:tcPr>
          <w:p w14:paraId="74F42F9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bottom w:val="nil"/>
            </w:tcBorders>
          </w:tcPr>
          <w:p w14:paraId="56D2A1D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bottom w:val="nil"/>
            </w:tcBorders>
          </w:tcPr>
          <w:p w14:paraId="6997F48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14:paraId="058D7C3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14:paraId="1FE356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6F7EE9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14:paraId="72C828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9D33D51" w14:textId="77777777" w:rsidTr="00C2327C">
        <w:trPr>
          <w:trHeight w:val="48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6B4F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CCD2C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DCA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110D1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2F30B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C0F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A2591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40506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5A2F3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7E44236" w14:textId="77777777" w:rsidR="006C2DA9" w:rsidRPr="009533E1" w:rsidRDefault="006C2DA9" w:rsidP="006C2DA9">
      <w:pPr>
        <w:rPr>
          <w:rFonts w:asciiTheme="majorEastAsia" w:eastAsiaTheme="majorEastAsia" w:hAnsiTheme="majorEastAsia"/>
          <w:kern w:val="0"/>
          <w:sz w:val="18"/>
          <w:szCs w:val="18"/>
        </w:rPr>
      </w:pPr>
      <w:r w:rsidRPr="009533E1">
        <w:rPr>
          <w:rFonts w:asciiTheme="majorEastAsia" w:eastAsiaTheme="majorEastAsia" w:hAnsiTheme="majorEastAsia" w:hint="eastAsia"/>
          <w:kern w:val="0"/>
          <w:sz w:val="18"/>
          <w:szCs w:val="18"/>
        </w:rPr>
        <w:t>※番号は、</w:t>
      </w:r>
      <w:r w:rsidRPr="009533E1">
        <w:rPr>
          <w:rFonts w:asciiTheme="majorEastAsia" w:eastAsiaTheme="majorEastAsia" w:hAnsiTheme="majorEastAsia" w:hint="eastAsia"/>
          <w:sz w:val="18"/>
          <w:szCs w:val="18"/>
        </w:rPr>
        <w:t>近隣住民等の範囲を示した付近見取図とあわせること</w:t>
      </w: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418"/>
        <w:gridCol w:w="564"/>
        <w:gridCol w:w="572"/>
        <w:gridCol w:w="562"/>
        <w:gridCol w:w="779"/>
        <w:gridCol w:w="780"/>
        <w:gridCol w:w="1418"/>
        <w:gridCol w:w="3118"/>
      </w:tblGrid>
      <w:tr w:rsidR="006C2DA9" w:rsidRPr="00AE1158" w14:paraId="5A15E5E7" w14:textId="77777777" w:rsidTr="00C2327C">
        <w:trPr>
          <w:trHeight w:val="397"/>
          <w:tblHeader/>
        </w:trPr>
        <w:tc>
          <w:tcPr>
            <w:tcW w:w="570" w:type="dxa"/>
            <w:vMerge w:val="restart"/>
            <w:vAlign w:val="center"/>
          </w:tcPr>
          <w:p w14:paraId="3ACD0023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>番</w:t>
            </w:r>
          </w:p>
          <w:p w14:paraId="658B157B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号</w:t>
            </w:r>
          </w:p>
        </w:tc>
        <w:tc>
          <w:tcPr>
            <w:tcW w:w="1418" w:type="dxa"/>
            <w:vMerge w:val="restart"/>
            <w:vAlign w:val="center"/>
          </w:tcPr>
          <w:p w14:paraId="23C3F690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近隣住民等の</w:t>
            </w:r>
          </w:p>
          <w:p w14:paraId="2FD6B4DA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631597">
              <w:rPr>
                <w:sz w:val="18"/>
                <w:szCs w:val="20"/>
              </w:rPr>
              <w:t>住所及び氏名</w:t>
            </w:r>
          </w:p>
        </w:tc>
        <w:tc>
          <w:tcPr>
            <w:tcW w:w="1698" w:type="dxa"/>
            <w:gridSpan w:val="3"/>
            <w:vAlign w:val="center"/>
          </w:tcPr>
          <w:p w14:paraId="5AE4CE0F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該当に</w:t>
            </w:r>
            <w:proofErr w:type="gramStart"/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〇</w:t>
            </w:r>
            <w:proofErr w:type="gramEnd"/>
            <w:r w:rsidRPr="006E56B5">
              <w:rPr>
                <w:rFonts w:asciiTheme="minorEastAsia" w:hAnsiTheme="minorEastAsia" w:hint="eastAsia"/>
                <w:sz w:val="16"/>
                <w:szCs w:val="20"/>
              </w:rPr>
              <w:t>印を入れる</w:t>
            </w:r>
          </w:p>
        </w:tc>
        <w:tc>
          <w:tcPr>
            <w:tcW w:w="779" w:type="dxa"/>
            <w:vMerge w:val="restart"/>
            <w:vAlign w:val="center"/>
          </w:tcPr>
          <w:p w14:paraId="16C1FE80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訪問日</w:t>
            </w:r>
          </w:p>
        </w:tc>
        <w:tc>
          <w:tcPr>
            <w:tcW w:w="780" w:type="dxa"/>
            <w:vMerge w:val="restart"/>
            <w:vAlign w:val="center"/>
          </w:tcPr>
          <w:p w14:paraId="2B4D414E" w14:textId="77777777" w:rsidR="006C2DA9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説明者</w:t>
            </w:r>
          </w:p>
          <w:p w14:paraId="4DCF07C8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76AA5">
              <w:rPr>
                <w:rFonts w:asciiTheme="minorEastAsia" w:hAnsiTheme="minorEastAsia" w:hint="eastAsia"/>
                <w:sz w:val="16"/>
                <w:szCs w:val="20"/>
              </w:rPr>
              <w:t>氏　名</w:t>
            </w:r>
          </w:p>
        </w:tc>
        <w:tc>
          <w:tcPr>
            <w:tcW w:w="1418" w:type="dxa"/>
            <w:vMerge w:val="restart"/>
            <w:vAlign w:val="center"/>
          </w:tcPr>
          <w:p w14:paraId="1A6A5136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方法</w:t>
            </w:r>
          </w:p>
        </w:tc>
        <w:tc>
          <w:tcPr>
            <w:tcW w:w="3118" w:type="dxa"/>
            <w:vMerge w:val="restart"/>
            <w:vAlign w:val="center"/>
          </w:tcPr>
          <w:p w14:paraId="7BBA3804" w14:textId="77777777" w:rsidR="006C2DA9" w:rsidRPr="00631597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説明の状況</w:t>
            </w:r>
          </w:p>
          <w:p w14:paraId="3203E285" w14:textId="77777777" w:rsidR="006C2DA9" w:rsidRPr="00631597" w:rsidRDefault="006C2DA9" w:rsidP="00C2327C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意見内容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及び</w:t>
            </w:r>
            <w:r w:rsidRPr="00631597">
              <w:rPr>
                <w:rFonts w:asciiTheme="minorEastAsia" w:hAnsiTheme="minorEastAsia" w:hint="eastAsia"/>
                <w:sz w:val="18"/>
                <w:szCs w:val="20"/>
              </w:rPr>
              <w:t>回答内容</w:t>
            </w:r>
          </w:p>
        </w:tc>
      </w:tr>
      <w:tr w:rsidR="006C2DA9" w:rsidRPr="00AE1158" w14:paraId="67BB71FA" w14:textId="77777777" w:rsidTr="00C2327C">
        <w:trPr>
          <w:trHeight w:val="270"/>
          <w:tblHeader/>
        </w:trPr>
        <w:tc>
          <w:tcPr>
            <w:tcW w:w="570" w:type="dxa"/>
            <w:vMerge/>
          </w:tcPr>
          <w:p w14:paraId="1521A3B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9354D0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1136" w:type="dxa"/>
            <w:gridSpan w:val="2"/>
          </w:tcPr>
          <w:p w14:paraId="1D29908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所　有　者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14:paraId="5E9A19CD" w14:textId="77777777" w:rsidR="006C2DA9" w:rsidRPr="00AE1158" w:rsidRDefault="006C2DA9" w:rsidP="00C232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779" w:type="dxa"/>
            <w:vMerge/>
          </w:tcPr>
          <w:p w14:paraId="58DCC5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88C25E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95D8D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6ACA17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E950532" w14:textId="77777777" w:rsidTr="00C2327C">
        <w:trPr>
          <w:trHeight w:val="779"/>
          <w:tblHeader/>
        </w:trPr>
        <w:tc>
          <w:tcPr>
            <w:tcW w:w="570" w:type="dxa"/>
            <w:vMerge/>
          </w:tcPr>
          <w:p w14:paraId="1D10678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615CFF" w14:textId="77777777" w:rsidR="006C2DA9" w:rsidRPr="00AE1158" w:rsidRDefault="006C2DA9" w:rsidP="00C2327C">
            <w:pPr>
              <w:overflowPunct w:val="0"/>
              <w:autoSpaceDE w:val="0"/>
              <w:autoSpaceDN w:val="0"/>
            </w:pPr>
          </w:p>
        </w:tc>
        <w:tc>
          <w:tcPr>
            <w:tcW w:w="564" w:type="dxa"/>
            <w:textDirection w:val="tbRlV"/>
            <w:vAlign w:val="center"/>
          </w:tcPr>
          <w:p w14:paraId="47397522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E1158">
              <w:rPr>
                <w:rFonts w:asciiTheme="minorEastAsia" w:hAnsiTheme="minorEastAsia" w:hint="eastAsia"/>
                <w:sz w:val="18"/>
                <w:szCs w:val="18"/>
              </w:rPr>
              <w:t>地</w:t>
            </w:r>
          </w:p>
        </w:tc>
        <w:tc>
          <w:tcPr>
            <w:tcW w:w="572" w:type="dxa"/>
            <w:textDirection w:val="tbRlV"/>
            <w:vAlign w:val="center"/>
          </w:tcPr>
          <w:p w14:paraId="024F72AC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　物</w:t>
            </w:r>
          </w:p>
        </w:tc>
        <w:tc>
          <w:tcPr>
            <w:tcW w:w="562" w:type="dxa"/>
            <w:vMerge/>
            <w:textDirection w:val="tbRlV"/>
          </w:tcPr>
          <w:p w14:paraId="3CEED161" w14:textId="77777777" w:rsidR="006C2DA9" w:rsidRPr="00AE1158" w:rsidRDefault="006C2DA9" w:rsidP="00C2327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0E3461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1A05A9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36A56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974BD7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756F76D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65F54B3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5481F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5B0983B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170DFD4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EBAA7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9AB172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3A4DFE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72F8B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46019FA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B45D4F6" w14:textId="77777777" w:rsidTr="00C2327C">
        <w:trPr>
          <w:trHeight w:val="520"/>
        </w:trPr>
        <w:tc>
          <w:tcPr>
            <w:tcW w:w="570" w:type="dxa"/>
            <w:vMerge/>
          </w:tcPr>
          <w:p w14:paraId="6E5EF30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9F2D7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4A0E050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ACA36F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AABED7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10C19D2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EB6165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82E9A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B4AAFC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1106507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3107A46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BD93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4C09EBB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33A50DF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E16B7C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2895BD8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1394317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73A8B2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5BF8563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47DB1FA" w14:textId="77777777" w:rsidTr="00C2327C">
        <w:trPr>
          <w:trHeight w:val="513"/>
        </w:trPr>
        <w:tc>
          <w:tcPr>
            <w:tcW w:w="570" w:type="dxa"/>
            <w:vMerge/>
          </w:tcPr>
          <w:p w14:paraId="4D00B0B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87F0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02491D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5FCA50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4854AE6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3B4691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B31250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766268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04E0F0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308C4C2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2521A63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F1DF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5811431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9480F05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C74ECB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3CAAD1C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003F4F5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17D4448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4554D8A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EA8C3E2" w14:textId="77777777" w:rsidTr="00C2327C">
        <w:trPr>
          <w:trHeight w:val="535"/>
        </w:trPr>
        <w:tc>
          <w:tcPr>
            <w:tcW w:w="570" w:type="dxa"/>
            <w:vMerge/>
          </w:tcPr>
          <w:p w14:paraId="6271321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9AD67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6E21C18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200B653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037AA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228F2CB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69B24EA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803A0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A3F04D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3528D10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7B6F758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FD111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70847C3C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59EF98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ED710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B9546C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8C9EAE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544B3C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7B26ED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884AD19" w14:textId="77777777" w:rsidTr="00C2327C">
        <w:trPr>
          <w:trHeight w:val="542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14:paraId="00FA74A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5B17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7895A6C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202C7F9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6628A5B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406B3F9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6D736E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5C6AA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4735B5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4F59A8EF" w14:textId="77777777" w:rsidTr="00C2327C">
        <w:trPr>
          <w:trHeight w:val="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14:paraId="64F13D5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CA573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bottom w:val="nil"/>
            </w:tcBorders>
          </w:tcPr>
          <w:p w14:paraId="0E7FDB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bottom w:val="nil"/>
            </w:tcBorders>
          </w:tcPr>
          <w:p w14:paraId="5A24E6D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bottom w:val="nil"/>
            </w:tcBorders>
          </w:tcPr>
          <w:p w14:paraId="54B9AF5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14:paraId="728844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14:paraId="70ABFBD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10EA29D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14:paraId="025343B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B4E7944" w14:textId="77777777" w:rsidTr="00C2327C">
        <w:trPr>
          <w:trHeight w:val="48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B2B06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26D05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1265E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DD1F4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0582B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75835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CBC6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3C74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D0DA2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75C049E3" w14:textId="77777777" w:rsidTr="00C2327C">
        <w:trPr>
          <w:trHeight w:val="589"/>
        </w:trPr>
        <w:tc>
          <w:tcPr>
            <w:tcW w:w="570" w:type="dxa"/>
            <w:vMerge w:val="restart"/>
          </w:tcPr>
          <w:p w14:paraId="4C8EF0C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802A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84A538E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674195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4EFE207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631202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25AA0E6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7F6F6F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286CECA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62C174C" w14:textId="77777777" w:rsidTr="00C2327C">
        <w:trPr>
          <w:trHeight w:val="520"/>
        </w:trPr>
        <w:tc>
          <w:tcPr>
            <w:tcW w:w="570" w:type="dxa"/>
            <w:vMerge/>
          </w:tcPr>
          <w:p w14:paraId="6CDF8DA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498FF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3C23CF6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4D8FE8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3AA80C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4F1A268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946098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EE74D4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A8BF46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C3BD892" w14:textId="77777777" w:rsidTr="00C2327C">
        <w:trPr>
          <w:trHeight w:val="600"/>
        </w:trPr>
        <w:tc>
          <w:tcPr>
            <w:tcW w:w="570" w:type="dxa"/>
            <w:vMerge w:val="restart"/>
          </w:tcPr>
          <w:p w14:paraId="6486661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079C5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6062FA5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565E8596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337B1A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0AA5EA5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1A1BF3B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D60568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33E390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2ED946C5" w14:textId="77777777" w:rsidTr="00C2327C">
        <w:trPr>
          <w:trHeight w:val="513"/>
        </w:trPr>
        <w:tc>
          <w:tcPr>
            <w:tcW w:w="570" w:type="dxa"/>
            <w:vMerge/>
          </w:tcPr>
          <w:p w14:paraId="5EF0384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ABAA1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14A964A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1879098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8C2F1F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39C91C9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7359DB5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406B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7623D6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55728A40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607CC49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8DAFB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2F9ACC6F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60A186B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2FB9931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D4BA7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5A5F052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0A566A1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3030A68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364430A6" w14:textId="77777777" w:rsidTr="00C2327C">
        <w:trPr>
          <w:trHeight w:val="535"/>
        </w:trPr>
        <w:tc>
          <w:tcPr>
            <w:tcW w:w="570" w:type="dxa"/>
            <w:vMerge/>
          </w:tcPr>
          <w:p w14:paraId="262E8BF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BC9750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7805B95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0EA34FCA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A38B97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5D31110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3E6830B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E217BC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25973E7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A90A84F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710B2CD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C41A7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0237D924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3391FD5D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02B1B6F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76C5454C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0900627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ECDF7F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6EAFD52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C3D4453" w14:textId="77777777" w:rsidTr="00C2327C">
        <w:trPr>
          <w:trHeight w:val="542"/>
        </w:trPr>
        <w:tc>
          <w:tcPr>
            <w:tcW w:w="570" w:type="dxa"/>
            <w:vMerge/>
          </w:tcPr>
          <w:p w14:paraId="4A95BDA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98CF0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1A4A73CB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3548F429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4ACB925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EB9544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26E3886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F5AD0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8FB501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4EECA20" w14:textId="77777777" w:rsidTr="00C2327C">
        <w:trPr>
          <w:trHeight w:val="578"/>
        </w:trPr>
        <w:tc>
          <w:tcPr>
            <w:tcW w:w="570" w:type="dxa"/>
            <w:vMerge w:val="restart"/>
          </w:tcPr>
          <w:p w14:paraId="0573023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27C3C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188E890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2F2C96C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5CA249EE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58FB1B48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3452819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5C42F91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105AC2C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027CCDE9" w14:textId="77777777" w:rsidTr="00C2327C">
        <w:trPr>
          <w:trHeight w:val="481"/>
        </w:trPr>
        <w:tc>
          <w:tcPr>
            <w:tcW w:w="570" w:type="dxa"/>
            <w:vMerge/>
          </w:tcPr>
          <w:p w14:paraId="57CCD6D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5AA5D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7898D14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19A1055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1564972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764C83C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7067B88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61E705A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68C902C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1910E801" w14:textId="77777777" w:rsidTr="00C2327C">
        <w:trPr>
          <w:trHeight w:val="567"/>
        </w:trPr>
        <w:tc>
          <w:tcPr>
            <w:tcW w:w="570" w:type="dxa"/>
            <w:vMerge w:val="restart"/>
          </w:tcPr>
          <w:p w14:paraId="08F424E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38BA25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14:paraId="3049CA1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</w:tcPr>
          <w:p w14:paraId="19DAA8D7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748BFF14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14:paraId="39C5A8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14:paraId="6EEF4C1D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D47EC91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14:paraId="7B4B769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2DA9" w:rsidRPr="00AE1158" w14:paraId="606B257D" w14:textId="77777777" w:rsidTr="00C2327C">
        <w:trPr>
          <w:trHeight w:val="542"/>
        </w:trPr>
        <w:tc>
          <w:tcPr>
            <w:tcW w:w="570" w:type="dxa"/>
            <w:vMerge/>
          </w:tcPr>
          <w:p w14:paraId="38A138E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115EF3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14:paraId="61744001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14:paraId="43C85B40" w14:textId="77777777" w:rsidR="006C2DA9" w:rsidRPr="00AE1158" w:rsidRDefault="006C2DA9" w:rsidP="00C2327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78618DDF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14:paraId="518CAC3B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14:paraId="1CB835F7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FB1919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78FEC226" w14:textId="77777777" w:rsidR="006C2DA9" w:rsidRPr="00AE1158" w:rsidRDefault="006C2DA9" w:rsidP="00C2327C">
            <w:pPr>
              <w:overflowPunct w:val="0"/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8A05A7" w14:textId="77777777" w:rsidR="006C2DA9" w:rsidRPr="009533E1" w:rsidRDefault="006C2DA9" w:rsidP="006C2DA9">
      <w:pPr>
        <w:rPr>
          <w:rFonts w:ascii="ＭＳ ゴシック" w:eastAsia="ＭＳ ゴシック" w:hAnsi="ＭＳ ゴシック"/>
          <w:kern w:val="0"/>
          <w:sz w:val="18"/>
          <w:szCs w:val="18"/>
        </w:rPr>
      </w:pPr>
      <w:r w:rsidRPr="009533E1">
        <w:rPr>
          <w:rFonts w:asciiTheme="majorEastAsia" w:eastAsiaTheme="majorEastAsia" w:hAnsiTheme="majorEastAsia" w:hint="eastAsia"/>
          <w:kern w:val="0"/>
          <w:sz w:val="18"/>
          <w:szCs w:val="18"/>
        </w:rPr>
        <w:t>※番号は、</w:t>
      </w:r>
      <w:r w:rsidRPr="009533E1">
        <w:rPr>
          <w:rFonts w:asciiTheme="majorEastAsia" w:eastAsiaTheme="majorEastAsia" w:hAnsiTheme="majorEastAsia" w:hint="eastAsia"/>
          <w:sz w:val="18"/>
          <w:szCs w:val="18"/>
        </w:rPr>
        <w:t>近隣住民等の範囲を示した付近見取図とあわせること</w:t>
      </w:r>
    </w:p>
    <w:p w14:paraId="36B91F95" w14:textId="01F2B4B5" w:rsidR="006C2DA9" w:rsidRDefault="006C2DA9">
      <w:pPr>
        <w:widowControl/>
        <w:jc w:val="left"/>
        <w:rPr>
          <w:rFonts w:asciiTheme="minorEastAsia" w:hAnsiTheme="minorEastAsia" w:cs="Times New Roman"/>
          <w:kern w:val="0"/>
          <w:sz w:val="10"/>
          <w:szCs w:val="18"/>
        </w:rPr>
      </w:pPr>
    </w:p>
    <w:sectPr w:rsidR="006C2DA9" w:rsidSect="00CD1169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A486" w14:textId="77777777" w:rsidR="00D34251" w:rsidRDefault="00D34251" w:rsidP="004E1B26">
      <w:r>
        <w:separator/>
      </w:r>
    </w:p>
  </w:endnote>
  <w:endnote w:type="continuationSeparator" w:id="0">
    <w:p w14:paraId="7DB86392" w14:textId="77777777" w:rsidR="00D34251" w:rsidRDefault="00D34251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D4E9" w14:textId="77777777" w:rsidR="004C258A" w:rsidRDefault="004C258A">
    <w:pPr>
      <w:pStyle w:val="a6"/>
      <w:jc w:val="center"/>
    </w:pPr>
  </w:p>
  <w:p w14:paraId="0731BCCC" w14:textId="77777777" w:rsidR="004C258A" w:rsidRPr="00585321" w:rsidRDefault="004C258A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A25E" w14:textId="77777777" w:rsidR="004C258A" w:rsidRDefault="004C258A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B37E" w14:textId="77777777" w:rsidR="00D34251" w:rsidRDefault="00D34251" w:rsidP="004E1B26">
      <w:r>
        <w:separator/>
      </w:r>
    </w:p>
  </w:footnote>
  <w:footnote w:type="continuationSeparator" w:id="0">
    <w:p w14:paraId="3ADD7040" w14:textId="77777777" w:rsidR="00D34251" w:rsidRDefault="00D34251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082149"/>
    <w:multiLevelType w:val="hybridMultilevel"/>
    <w:tmpl w:val="78EC81F2"/>
    <w:lvl w:ilvl="0" w:tplc="B6CC304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251EB7"/>
    <w:multiLevelType w:val="hybridMultilevel"/>
    <w:tmpl w:val="5094A692"/>
    <w:lvl w:ilvl="0" w:tplc="6DE8E8A2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41D78"/>
    <w:multiLevelType w:val="hybridMultilevel"/>
    <w:tmpl w:val="028AD24A"/>
    <w:lvl w:ilvl="0" w:tplc="82B83372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767D"/>
    <w:multiLevelType w:val="hybridMultilevel"/>
    <w:tmpl w:val="187814A6"/>
    <w:lvl w:ilvl="0" w:tplc="663EE1EE">
      <w:start w:val="1"/>
      <w:numFmt w:val="decimalFullWidth"/>
      <w:lvlText w:val="%1-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79435C93"/>
    <w:multiLevelType w:val="hybridMultilevel"/>
    <w:tmpl w:val="F2601678"/>
    <w:lvl w:ilvl="0" w:tplc="A782D696">
      <w:numFmt w:val="bullet"/>
      <w:lvlText w:val="□"/>
      <w:lvlJc w:val="left"/>
      <w:pPr>
        <w:ind w:left="3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2C38"/>
    <w:rsid w:val="000333B9"/>
    <w:rsid w:val="00035482"/>
    <w:rsid w:val="00037AD7"/>
    <w:rsid w:val="00040D9D"/>
    <w:rsid w:val="00061D0D"/>
    <w:rsid w:val="000642A3"/>
    <w:rsid w:val="00081252"/>
    <w:rsid w:val="00081E7C"/>
    <w:rsid w:val="00085E14"/>
    <w:rsid w:val="000868BC"/>
    <w:rsid w:val="00087D99"/>
    <w:rsid w:val="00091F5B"/>
    <w:rsid w:val="00094A78"/>
    <w:rsid w:val="00095F7B"/>
    <w:rsid w:val="000B1F7B"/>
    <w:rsid w:val="000D0A35"/>
    <w:rsid w:val="000D1132"/>
    <w:rsid w:val="000D49A8"/>
    <w:rsid w:val="00101437"/>
    <w:rsid w:val="00111652"/>
    <w:rsid w:val="001120A2"/>
    <w:rsid w:val="00112707"/>
    <w:rsid w:val="00121D6C"/>
    <w:rsid w:val="0012583E"/>
    <w:rsid w:val="001362F7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A41AF"/>
    <w:rsid w:val="001B0EC5"/>
    <w:rsid w:val="001B263C"/>
    <w:rsid w:val="001C3D69"/>
    <w:rsid w:val="001D14F5"/>
    <w:rsid w:val="001D6BD6"/>
    <w:rsid w:val="001E5448"/>
    <w:rsid w:val="001F7256"/>
    <w:rsid w:val="00205BE6"/>
    <w:rsid w:val="002158C6"/>
    <w:rsid w:val="0022223B"/>
    <w:rsid w:val="00225841"/>
    <w:rsid w:val="00227794"/>
    <w:rsid w:val="00230D38"/>
    <w:rsid w:val="002339F2"/>
    <w:rsid w:val="002424B6"/>
    <w:rsid w:val="0024273E"/>
    <w:rsid w:val="002446FC"/>
    <w:rsid w:val="00247E49"/>
    <w:rsid w:val="00254711"/>
    <w:rsid w:val="00254EB8"/>
    <w:rsid w:val="00272FA1"/>
    <w:rsid w:val="00275112"/>
    <w:rsid w:val="002751E1"/>
    <w:rsid w:val="00276710"/>
    <w:rsid w:val="00277135"/>
    <w:rsid w:val="0028101B"/>
    <w:rsid w:val="002813D1"/>
    <w:rsid w:val="00281B8D"/>
    <w:rsid w:val="00285E04"/>
    <w:rsid w:val="0029083D"/>
    <w:rsid w:val="00290A1A"/>
    <w:rsid w:val="00290B58"/>
    <w:rsid w:val="002926AF"/>
    <w:rsid w:val="00297C4E"/>
    <w:rsid w:val="002A35CF"/>
    <w:rsid w:val="002A6FA1"/>
    <w:rsid w:val="002B0376"/>
    <w:rsid w:val="002B5759"/>
    <w:rsid w:val="002C000B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07448"/>
    <w:rsid w:val="00314860"/>
    <w:rsid w:val="00315B35"/>
    <w:rsid w:val="0032606D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8173C"/>
    <w:rsid w:val="00390A9F"/>
    <w:rsid w:val="0039355A"/>
    <w:rsid w:val="00395CA4"/>
    <w:rsid w:val="003C05B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5235"/>
    <w:rsid w:val="00447770"/>
    <w:rsid w:val="00447C35"/>
    <w:rsid w:val="00454D60"/>
    <w:rsid w:val="0046106F"/>
    <w:rsid w:val="004666FB"/>
    <w:rsid w:val="00466A5C"/>
    <w:rsid w:val="00474DA2"/>
    <w:rsid w:val="00475CBA"/>
    <w:rsid w:val="004861A7"/>
    <w:rsid w:val="0049434F"/>
    <w:rsid w:val="00497465"/>
    <w:rsid w:val="004A1F2B"/>
    <w:rsid w:val="004A46E3"/>
    <w:rsid w:val="004A66CF"/>
    <w:rsid w:val="004C258A"/>
    <w:rsid w:val="004D104E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4F704F"/>
    <w:rsid w:val="0050086C"/>
    <w:rsid w:val="0050148E"/>
    <w:rsid w:val="005058C8"/>
    <w:rsid w:val="00512DE1"/>
    <w:rsid w:val="0051404E"/>
    <w:rsid w:val="005208A3"/>
    <w:rsid w:val="00525CB5"/>
    <w:rsid w:val="005310BB"/>
    <w:rsid w:val="00543AE7"/>
    <w:rsid w:val="00543CF4"/>
    <w:rsid w:val="00547B49"/>
    <w:rsid w:val="00550C37"/>
    <w:rsid w:val="00553E70"/>
    <w:rsid w:val="00556B96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E40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27EED"/>
    <w:rsid w:val="006405C5"/>
    <w:rsid w:val="00643085"/>
    <w:rsid w:val="006430E1"/>
    <w:rsid w:val="0064386D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08FD"/>
    <w:rsid w:val="0069239D"/>
    <w:rsid w:val="00694270"/>
    <w:rsid w:val="0069510B"/>
    <w:rsid w:val="00696422"/>
    <w:rsid w:val="00696F60"/>
    <w:rsid w:val="006A2865"/>
    <w:rsid w:val="006A52E7"/>
    <w:rsid w:val="006B0D67"/>
    <w:rsid w:val="006B25ED"/>
    <w:rsid w:val="006B25F9"/>
    <w:rsid w:val="006B499C"/>
    <w:rsid w:val="006B79C3"/>
    <w:rsid w:val="006B7F67"/>
    <w:rsid w:val="006C16BF"/>
    <w:rsid w:val="006C2DA9"/>
    <w:rsid w:val="006C3AE4"/>
    <w:rsid w:val="006C72C4"/>
    <w:rsid w:val="006D057F"/>
    <w:rsid w:val="006D168A"/>
    <w:rsid w:val="006D6331"/>
    <w:rsid w:val="006E0064"/>
    <w:rsid w:val="006E051D"/>
    <w:rsid w:val="006E3C2B"/>
    <w:rsid w:val="0070120D"/>
    <w:rsid w:val="00704582"/>
    <w:rsid w:val="00704D71"/>
    <w:rsid w:val="0071072E"/>
    <w:rsid w:val="0071462C"/>
    <w:rsid w:val="00715452"/>
    <w:rsid w:val="00720986"/>
    <w:rsid w:val="00734C16"/>
    <w:rsid w:val="007360BF"/>
    <w:rsid w:val="007372D5"/>
    <w:rsid w:val="00740681"/>
    <w:rsid w:val="0074751D"/>
    <w:rsid w:val="00750ADC"/>
    <w:rsid w:val="00754154"/>
    <w:rsid w:val="0075528D"/>
    <w:rsid w:val="00756FCB"/>
    <w:rsid w:val="007608E3"/>
    <w:rsid w:val="00760E82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E300A"/>
    <w:rsid w:val="007F3C41"/>
    <w:rsid w:val="007F47D7"/>
    <w:rsid w:val="007F709E"/>
    <w:rsid w:val="00802BA5"/>
    <w:rsid w:val="00804EC0"/>
    <w:rsid w:val="00806DDA"/>
    <w:rsid w:val="00807EB4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75F76"/>
    <w:rsid w:val="00881912"/>
    <w:rsid w:val="00893814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2A66"/>
    <w:rsid w:val="00903EF9"/>
    <w:rsid w:val="00904CFE"/>
    <w:rsid w:val="00905344"/>
    <w:rsid w:val="00906C92"/>
    <w:rsid w:val="00910E88"/>
    <w:rsid w:val="009117D0"/>
    <w:rsid w:val="00913AAB"/>
    <w:rsid w:val="00913B23"/>
    <w:rsid w:val="00921FA9"/>
    <w:rsid w:val="00927646"/>
    <w:rsid w:val="009300F3"/>
    <w:rsid w:val="0095061F"/>
    <w:rsid w:val="009533E1"/>
    <w:rsid w:val="00954BD9"/>
    <w:rsid w:val="00957404"/>
    <w:rsid w:val="009679F3"/>
    <w:rsid w:val="00970868"/>
    <w:rsid w:val="00974DC3"/>
    <w:rsid w:val="00976144"/>
    <w:rsid w:val="00984303"/>
    <w:rsid w:val="00984934"/>
    <w:rsid w:val="0099061D"/>
    <w:rsid w:val="00991AB8"/>
    <w:rsid w:val="00993623"/>
    <w:rsid w:val="00994B61"/>
    <w:rsid w:val="009A43DF"/>
    <w:rsid w:val="009A4EE8"/>
    <w:rsid w:val="009A71E4"/>
    <w:rsid w:val="009B0E38"/>
    <w:rsid w:val="009B25A9"/>
    <w:rsid w:val="009B37FA"/>
    <w:rsid w:val="009B7001"/>
    <w:rsid w:val="009C1838"/>
    <w:rsid w:val="009C2C9C"/>
    <w:rsid w:val="009D5F30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468B3"/>
    <w:rsid w:val="00A5044E"/>
    <w:rsid w:val="00A53BC6"/>
    <w:rsid w:val="00A577B1"/>
    <w:rsid w:val="00A6294B"/>
    <w:rsid w:val="00A62FB6"/>
    <w:rsid w:val="00A73047"/>
    <w:rsid w:val="00A75B24"/>
    <w:rsid w:val="00A76563"/>
    <w:rsid w:val="00A840AA"/>
    <w:rsid w:val="00A84635"/>
    <w:rsid w:val="00A8632A"/>
    <w:rsid w:val="00A92794"/>
    <w:rsid w:val="00A92A35"/>
    <w:rsid w:val="00A932F2"/>
    <w:rsid w:val="00A95109"/>
    <w:rsid w:val="00A973AF"/>
    <w:rsid w:val="00AA0CB3"/>
    <w:rsid w:val="00AA189B"/>
    <w:rsid w:val="00AA2AD9"/>
    <w:rsid w:val="00AA79A9"/>
    <w:rsid w:val="00AB2873"/>
    <w:rsid w:val="00AB28E2"/>
    <w:rsid w:val="00AB39B5"/>
    <w:rsid w:val="00AB547F"/>
    <w:rsid w:val="00AB603C"/>
    <w:rsid w:val="00AB726A"/>
    <w:rsid w:val="00AD7158"/>
    <w:rsid w:val="00AE0FC9"/>
    <w:rsid w:val="00AE1158"/>
    <w:rsid w:val="00AE146A"/>
    <w:rsid w:val="00AE2798"/>
    <w:rsid w:val="00AE3489"/>
    <w:rsid w:val="00AE4D60"/>
    <w:rsid w:val="00AE5A49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1A30"/>
    <w:rsid w:val="00B32AA7"/>
    <w:rsid w:val="00B34848"/>
    <w:rsid w:val="00B3634D"/>
    <w:rsid w:val="00B369DD"/>
    <w:rsid w:val="00B40D5D"/>
    <w:rsid w:val="00B43FBC"/>
    <w:rsid w:val="00B46492"/>
    <w:rsid w:val="00B47923"/>
    <w:rsid w:val="00B56B63"/>
    <w:rsid w:val="00B61A6B"/>
    <w:rsid w:val="00B67004"/>
    <w:rsid w:val="00B7225B"/>
    <w:rsid w:val="00B732BD"/>
    <w:rsid w:val="00B82CCC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B64A3"/>
    <w:rsid w:val="00BC1190"/>
    <w:rsid w:val="00BC1BF8"/>
    <w:rsid w:val="00BD1D80"/>
    <w:rsid w:val="00BD66BE"/>
    <w:rsid w:val="00BE0047"/>
    <w:rsid w:val="00BE1D50"/>
    <w:rsid w:val="00BF1B20"/>
    <w:rsid w:val="00C0010A"/>
    <w:rsid w:val="00C031E8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331A"/>
    <w:rsid w:val="00C66DA2"/>
    <w:rsid w:val="00C72F98"/>
    <w:rsid w:val="00C7682F"/>
    <w:rsid w:val="00C91271"/>
    <w:rsid w:val="00C94281"/>
    <w:rsid w:val="00C967A5"/>
    <w:rsid w:val="00CA10A8"/>
    <w:rsid w:val="00CA5F59"/>
    <w:rsid w:val="00CA6D30"/>
    <w:rsid w:val="00CA7839"/>
    <w:rsid w:val="00CB5412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34251"/>
    <w:rsid w:val="00D365BB"/>
    <w:rsid w:val="00D435C1"/>
    <w:rsid w:val="00D44CB4"/>
    <w:rsid w:val="00D47198"/>
    <w:rsid w:val="00D55070"/>
    <w:rsid w:val="00D558BD"/>
    <w:rsid w:val="00D56168"/>
    <w:rsid w:val="00D60AF9"/>
    <w:rsid w:val="00D65828"/>
    <w:rsid w:val="00D77ED8"/>
    <w:rsid w:val="00D845AC"/>
    <w:rsid w:val="00D86729"/>
    <w:rsid w:val="00D906F7"/>
    <w:rsid w:val="00D90772"/>
    <w:rsid w:val="00D94105"/>
    <w:rsid w:val="00D94F26"/>
    <w:rsid w:val="00D97894"/>
    <w:rsid w:val="00D97D82"/>
    <w:rsid w:val="00DA4E62"/>
    <w:rsid w:val="00DA54E7"/>
    <w:rsid w:val="00DA76F2"/>
    <w:rsid w:val="00DB1E7A"/>
    <w:rsid w:val="00DB7247"/>
    <w:rsid w:val="00DC0C1B"/>
    <w:rsid w:val="00DC1676"/>
    <w:rsid w:val="00DC720F"/>
    <w:rsid w:val="00DD1AEE"/>
    <w:rsid w:val="00DD39E1"/>
    <w:rsid w:val="00DE0C4B"/>
    <w:rsid w:val="00DE4A50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194B"/>
    <w:rsid w:val="00E26219"/>
    <w:rsid w:val="00E31151"/>
    <w:rsid w:val="00E32C1D"/>
    <w:rsid w:val="00E35ABF"/>
    <w:rsid w:val="00E41061"/>
    <w:rsid w:val="00E50B11"/>
    <w:rsid w:val="00E54C6D"/>
    <w:rsid w:val="00E60ACC"/>
    <w:rsid w:val="00E615DB"/>
    <w:rsid w:val="00E83522"/>
    <w:rsid w:val="00E87EF6"/>
    <w:rsid w:val="00E90D5C"/>
    <w:rsid w:val="00E929FC"/>
    <w:rsid w:val="00EA1C9D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ED75B5"/>
    <w:rsid w:val="00F12761"/>
    <w:rsid w:val="00F13816"/>
    <w:rsid w:val="00F20D2D"/>
    <w:rsid w:val="00F21075"/>
    <w:rsid w:val="00F22826"/>
    <w:rsid w:val="00F23897"/>
    <w:rsid w:val="00F2389B"/>
    <w:rsid w:val="00F27E0F"/>
    <w:rsid w:val="00F334DB"/>
    <w:rsid w:val="00F40228"/>
    <w:rsid w:val="00F417A3"/>
    <w:rsid w:val="00F42C49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13"/>
    <w:rsid w:val="00F839A4"/>
    <w:rsid w:val="00F846DE"/>
    <w:rsid w:val="00F87217"/>
    <w:rsid w:val="00F92421"/>
    <w:rsid w:val="00F9376B"/>
    <w:rsid w:val="00F95A6F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C6E549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7C33-694F-449B-A858-32A0C20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智也</dc:creator>
  <cp:lastModifiedBy>山口　達也</cp:lastModifiedBy>
  <cp:revision>65</cp:revision>
  <cp:lastPrinted>2025-12-23T01:52:00Z</cp:lastPrinted>
  <dcterms:created xsi:type="dcterms:W3CDTF">2015-10-19T06:08:00Z</dcterms:created>
  <dcterms:modified xsi:type="dcterms:W3CDTF">2025-12-26T07:55:00Z</dcterms:modified>
</cp:coreProperties>
</file>